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2 vom 24. Juni 1983</w:t>
      </w:r>
    </w:p>
    <w:p>
      <w:r>
        <w:t>Bundesverwaltung, 1983-06-24, DE</w:t>
      </w:r>
    </w:p>
    <w:p>
      <w:r>
        <w:rPr>
          <w:b/>
        </w:rPr>
        <w:t xml:space="preserve">Quelle: </w:t>
      </w:r>
      <w:r>
        <w:t>https://mcp.opencaselaw.ch/entscheid/ch_vb_83.362</w:t>
      </w:r>
    </w:p>
    <w:p>
      <w:r>
        <w:t>FR: CH_VB 83.362 du 24 juin 1983</w:t>
      </w:r>
    </w:p>
    <w:p>
      <w:r>
        <w:t>IT: CH_VB 83.362 del 24 giugno 1983</w:t>
      </w:r>
    </w:p>
    <w:p>
      <w:pPr>
        <w:pStyle w:val="Heading2"/>
      </w:pPr>
      <w:r>
        <w:t>Volltext</w:t>
      </w:r>
    </w:p>
    <w:p>
      <w:r>
        <w:t>24. Juni 1983 1000 Postulat Loretan Schriftliche Erklärung des Bundesrates Déclaration écrite du Conseil fédéral Dichiarazione scritta del Consiglio federale II Consiglio federale è disposto ad accettare il postulato. Überwiesen - Transmis #ST# 83.362 Postulat Crevoisier Audiovisuelle Dokumente und Tondokumente. Ausleihdienst Documents sonores et audiovisuels. Service de prêts Wortlaut des Postulates vom 10. März 1983 Dank den Netz von Bibliotheken und Dokumentationszen- tren, das sich nach und nach gebildet hat, sind heute archi- vierte schriftliche Dokumente (Bücher, Zeitschriften, Zeitun- gen usw.) relativ leicht zugänglich. Tondokumente und audiovisuelle Dokumentationsmittel hin- gegen - sie werden in der Schweiz vor allem vom Radio und vom Fernsehen produziert - stehen der Bevölkerung und Institutionen wie Schulen, Berufsverbänden, auf sozialem Gebiet tätigen Organisationen und politischen Vereinigun- gen, die solche Dokumente brauchen könnten, immer noch nicht zur Verfügung. Dies ist bedauerlich, denn Ton und Bild können in unserer Gesellschaft eine bedeutende und unentbehrliche erzieherische Rolle spielen. Wir fordern deshalb, dass geprüft wird, ob nicht - insbeson- dere für Dokumente, die sich in den SRC-Archiven befinden - ein Ausleihdienst eingerichtet werden könnte. Es wird vor allem folgendes zu regeln sein: Autorenrechte, institutio- nelle und betriebliche Organisation, Kosten und Finanzie- rung. Texte du postulat du 10 mars 1983 L'accès aux documents d'archives écrits (livres, revues, journaux, etc.) est aujourd'hui relativement aisé grâce au réseau de bibliothèques et de centres de documentation qui s'est progressivement mis en place. En revanche, les documents sonores et audiovisuels, dont la radio et la télévision sont en Suisse les plus grands pro- ducteurs, restent inaccessibles au public et aux orga- nismes comme les écoles et les associations profession- nelles, sociales ou politiques qui pourraient en avoir besoin. C'est regrettable dans la mesure où le son et l'image peu- vent jouer, dans notre société, un rôle éducatif important et irremplaçable. Nous demandons en conséquence que soit étudiée a créa- tion d'un service de prêts à partir notamment des archives de la SSR. Les points suivants devront en particulier être réglés: droits d'auteurs, organisations institutionnelle et fonctionnelle, coût et financement. Mitunterzeichner - Cosignataires: Auer, Bacciarini, Baech- told, Sarchi, Baumlin, Bonnard, Borei, Braunschweig, Bundi, Butty, Carobbio, Cavadini, de Chastonay, Cotti, Cou- chepin, Darbellay, Delamuraz, Deneys, Dirren, Eggenberg- Thoune, Euler, Forel, Frey-Neuchâtel, Gehler, Gerwig, Girard, Gloor, Günter, Herczog, Humbel, Jaeger, Jaggi, Jeanneret, Jelmini, Kohler Raoul, Lang, Leuenberger, Loet- scher, Longet, Magnin, Martin, Mascarin, Massy, Mauch, Meizoz, Morel, Morf, Muheim, Müller-Lucerne, Müller-Argo- vie, Nauer, Neukomm, Oester, Petitpierre, Pini, Reimann, Renschier, Robbiani, Rothen, Roy, Rubi, Ruffy, Teuscher, Vannay, Weber Monika, Weber-Arbon, Widmer, Wilhelm, Zbinden, Zehnder, Ziegler-Genève, Zwygart (72) Schriftliche Begründung - Développement par écrit L'auteur renonce à un développement et demande une réponse écrite. Schriftliche Stellungnahme des Bundesrates Rapport écrit du Conseil fédéral Le Conseil fédéral est disposé à accepter le postulat. Überwiesen - Transmis #ST# 83.412 Postulat Loretan Nationales Forschungsprogramm «Die Zukunft der Städte» Programme national de recherche sur «L'avenir des villes» Wortlaut des Postulates vom 17. März 1983 Der Bundesrat wird eingeladen zu prüfen, ob im Rahmen der nächsten Serie der nationalen Forschungsprogramme ein umfassendes Programm über «Die Zukunft der Städte» verwirklicht werden kann. Ein solches Programm sollte folgende Problemkreise behandeln: - Wie entwickelt sich das schweizerische Stadtsystem - unter Einschluss der Agglomerationsgemeinden - in Zukunft? Wie entwickelten und entwickeln sich die einzel- nen Agglomerationen unseres Landes? Ist eine weitere Ver- schärfung der Disparitäten zwischen den verschiedenen Agglomerationen sowie zwischen Kernstädten und Agglo- merationsgemeinden zu erwarten? - Welche Wirkungen haben die Rahmenbedingungen auf die Entwicklung des Stadtsystems? Zu diesen Rahmenbe- dingungen gehören neben neuen demographischen, techni- schen und wirtschaftlichen Faktoren auch und vor allem die Massnahmen übergeordneter Gemeinwesen; d.h. Verfas- sungsbestimmungen, Gesetzgebung sowie Verordnungen von Bund und Kantonen. - Welchen Handlungsspielraum haben Städte und Agglo- merationsgemeinden überhaupt noch, um Konflikte zu lösen und eine eigene Politik durchzusetzen? - Welche politischen und verwaltungstechnischen Organi- sationsformen benötigen Kernstädte und Agglomerations- gemeinden, um die künftige Entwicklung zu meistern? Texte du postulat du 17 mars 1983 Le Conseil fédéral est invité à examiner s'il est possible de réaliser à l'occasion de la prochaine série de programmes nationaux de recherche un vaste programme consacré à «L'avenir des villes». Il devrait porter sur les problèmes suivants: - Comment le système urbain suisse (communes périphé- riques incluses) va-t-il se développer? Comment les différentes agglomérations de notre pays se sont-elles développées? Et qu'en est-il aujourd'hui? Faut-il s'attendre à une aggravation des disparités entre les différentes agglomérations, ainsi qu'entre les villes-centres et les communes périphériques? - Quelles incidences les conditions générales ont-elles sur le développement du système urbain? Relevons que ces conditions générales englobent non seulement des fac- teurs démographiques, techniques et économiques nou- veaux mais aussi et même surtout les mesures prises par les pouvoirs publics au niveau supérieur, c'est-à-dire les</w:t>
      </w:r>
    </w:p>
    <w:p>
      <w:r>
        <w:t>Schweizerisches Bundesarchiv, Digitale Amtsdruckschriften Archives fédérales suisses, Publications officielles numérisées Archivio federale svizzero, Pubblicazioni ufficiali digitali Postulat Crevoisier Audiovisuelle Dokumente und Tondokumente. Ausleihdienst Postulat Crevoisier Documents sonores et audiovisuels. Service de prêt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62 Numéro d'objet Numero dell'oggetto Datum 24.06.1983 - 08:00 Date Data Seite 1000-1000 Page Pagina Ref. No 20 011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